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5BF" w:rsidRPr="001878EC" w:rsidRDefault="002325BF" w:rsidP="001878EC">
      <w:pPr>
        <w:tabs>
          <w:tab w:val="left" w:pos="45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878EC">
        <w:rPr>
          <w:rFonts w:ascii="Arial" w:hAnsi="Arial" w:cs="Arial"/>
          <w:b/>
          <w:bCs/>
          <w:sz w:val="24"/>
          <w:szCs w:val="24"/>
        </w:rPr>
        <w:t>СОВЕТ НАРОДНЫХ ДЕПУТАТОВ</w:t>
      </w:r>
    </w:p>
    <w:p w:rsidR="002325BF" w:rsidRPr="001878EC" w:rsidRDefault="002325BF" w:rsidP="001878EC">
      <w:pPr>
        <w:tabs>
          <w:tab w:val="left" w:pos="45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878EC">
        <w:rPr>
          <w:rFonts w:ascii="Arial" w:hAnsi="Arial" w:cs="Arial"/>
          <w:b/>
          <w:bCs/>
          <w:sz w:val="24"/>
          <w:szCs w:val="24"/>
        </w:rPr>
        <w:t>КРАСНОБРАТСКОГО СЕЛЬСКОГО ПОСЕЛЕНИЯ</w:t>
      </w:r>
    </w:p>
    <w:p w:rsidR="002325BF" w:rsidRPr="001878EC" w:rsidRDefault="002325BF" w:rsidP="001878EC">
      <w:pPr>
        <w:tabs>
          <w:tab w:val="left" w:pos="45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878EC">
        <w:rPr>
          <w:rFonts w:ascii="Arial" w:hAnsi="Arial" w:cs="Arial"/>
          <w:b/>
          <w:bCs/>
          <w:sz w:val="24"/>
          <w:szCs w:val="24"/>
        </w:rPr>
        <w:t>КАЛАЧЕЕВСКОГО МУНИЦИПАЛЬНОГО РАЙОНА</w:t>
      </w:r>
    </w:p>
    <w:p w:rsidR="002325BF" w:rsidRPr="001878EC" w:rsidRDefault="002325BF" w:rsidP="001878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878EC">
        <w:rPr>
          <w:rFonts w:ascii="Arial" w:hAnsi="Arial" w:cs="Arial"/>
          <w:b/>
          <w:bCs/>
          <w:sz w:val="24"/>
          <w:szCs w:val="24"/>
        </w:rPr>
        <w:t>ВОРОНЕЖСКОЙ ОБЛАСТИ</w:t>
      </w:r>
    </w:p>
    <w:p w:rsidR="002325BF" w:rsidRPr="001878EC" w:rsidRDefault="002325BF" w:rsidP="001878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325BF" w:rsidRPr="001878EC" w:rsidRDefault="002325BF" w:rsidP="001878EC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878EC">
        <w:rPr>
          <w:rFonts w:ascii="Arial" w:hAnsi="Arial" w:cs="Arial"/>
          <w:b/>
          <w:sz w:val="24"/>
          <w:szCs w:val="24"/>
        </w:rPr>
        <w:t>РЕШЕНИЕ</w:t>
      </w:r>
    </w:p>
    <w:p w:rsidR="002325BF" w:rsidRPr="001878EC" w:rsidRDefault="002325BF" w:rsidP="001878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D49E8" w:rsidRPr="001878EC" w:rsidRDefault="00FD49E8" w:rsidP="001878E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325BF" w:rsidRDefault="002325BF" w:rsidP="001878E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878EC">
        <w:rPr>
          <w:rFonts w:ascii="Arial" w:hAnsi="Arial" w:cs="Arial"/>
          <w:b/>
          <w:sz w:val="24"/>
          <w:szCs w:val="24"/>
        </w:rPr>
        <w:t>от</w:t>
      </w:r>
      <w:r w:rsidR="005D43FA" w:rsidRPr="001878EC">
        <w:rPr>
          <w:rFonts w:ascii="Arial" w:hAnsi="Arial" w:cs="Arial"/>
          <w:b/>
          <w:sz w:val="24"/>
          <w:szCs w:val="24"/>
        </w:rPr>
        <w:t xml:space="preserve">  </w:t>
      </w:r>
      <w:r w:rsidR="004B6854">
        <w:rPr>
          <w:rFonts w:ascii="Arial" w:hAnsi="Arial" w:cs="Arial"/>
          <w:b/>
          <w:sz w:val="24"/>
          <w:szCs w:val="24"/>
        </w:rPr>
        <w:t xml:space="preserve">13 марта </w:t>
      </w:r>
      <w:r w:rsidRPr="001878EC">
        <w:rPr>
          <w:rFonts w:ascii="Arial" w:hAnsi="Arial" w:cs="Arial"/>
          <w:b/>
          <w:sz w:val="24"/>
          <w:szCs w:val="24"/>
        </w:rPr>
        <w:t>201</w:t>
      </w:r>
      <w:r w:rsidR="00FB3B39" w:rsidRPr="001878EC">
        <w:rPr>
          <w:rFonts w:ascii="Arial" w:hAnsi="Arial" w:cs="Arial"/>
          <w:b/>
          <w:sz w:val="24"/>
          <w:szCs w:val="24"/>
        </w:rPr>
        <w:t>9</w:t>
      </w:r>
      <w:r w:rsidRPr="001878EC">
        <w:rPr>
          <w:rFonts w:ascii="Arial" w:hAnsi="Arial" w:cs="Arial"/>
          <w:b/>
          <w:sz w:val="24"/>
          <w:szCs w:val="24"/>
        </w:rPr>
        <w:t xml:space="preserve"> года № </w:t>
      </w:r>
      <w:r w:rsidR="004B6854">
        <w:rPr>
          <w:rFonts w:ascii="Arial" w:hAnsi="Arial" w:cs="Arial"/>
          <w:b/>
          <w:sz w:val="24"/>
          <w:szCs w:val="24"/>
        </w:rPr>
        <w:t>124</w:t>
      </w:r>
    </w:p>
    <w:p w:rsidR="004B6854" w:rsidRPr="001878EC" w:rsidRDefault="004B6854" w:rsidP="001878E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. </w:t>
      </w:r>
      <w:proofErr w:type="gramStart"/>
      <w:r>
        <w:rPr>
          <w:rFonts w:ascii="Arial" w:hAnsi="Arial" w:cs="Arial"/>
          <w:b/>
          <w:sz w:val="24"/>
          <w:szCs w:val="24"/>
        </w:rPr>
        <w:t>Пришиб</w:t>
      </w:r>
      <w:proofErr w:type="gramEnd"/>
    </w:p>
    <w:p w:rsidR="009F3E8F" w:rsidRPr="001878EC" w:rsidRDefault="009F3E8F" w:rsidP="001878E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49E8" w:rsidRPr="001878EC" w:rsidRDefault="00FD49E8" w:rsidP="001878E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878EC">
        <w:rPr>
          <w:rFonts w:ascii="Arial" w:eastAsia="Times New Roman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0"/>
      </w:tblGrid>
      <w:tr w:rsidR="00FD49E8" w:rsidRPr="001878EC" w:rsidTr="00284BC9">
        <w:trPr>
          <w:trHeight w:val="533"/>
        </w:trPr>
        <w:tc>
          <w:tcPr>
            <w:tcW w:w="5380" w:type="dxa"/>
          </w:tcPr>
          <w:p w:rsidR="00FD49E8" w:rsidRPr="001878EC" w:rsidRDefault="00FD49E8" w:rsidP="001878EC">
            <w:pPr>
              <w:pStyle w:val="Default"/>
              <w:rPr>
                <w:rFonts w:ascii="Arial" w:hAnsi="Arial" w:cs="Arial"/>
                <w:b/>
              </w:rPr>
            </w:pPr>
            <w:r w:rsidRPr="001878EC">
              <w:rPr>
                <w:rFonts w:ascii="Arial" w:hAnsi="Arial" w:cs="Arial"/>
                <w:b/>
              </w:rPr>
              <w:t xml:space="preserve">«Об исполнении бюджета  </w:t>
            </w:r>
          </w:p>
          <w:p w:rsidR="00FD49E8" w:rsidRPr="001878EC" w:rsidRDefault="00FD49E8" w:rsidP="001878EC">
            <w:pPr>
              <w:pStyle w:val="Default"/>
              <w:rPr>
                <w:rFonts w:ascii="Arial" w:hAnsi="Arial" w:cs="Arial"/>
                <w:b/>
              </w:rPr>
            </w:pPr>
            <w:proofErr w:type="spellStart"/>
            <w:r w:rsidRPr="001878EC">
              <w:rPr>
                <w:rFonts w:ascii="Arial" w:hAnsi="Arial" w:cs="Arial"/>
                <w:b/>
              </w:rPr>
              <w:t>Краснобратского</w:t>
            </w:r>
            <w:proofErr w:type="spellEnd"/>
            <w:r w:rsidRPr="001878EC">
              <w:rPr>
                <w:rFonts w:ascii="Arial" w:hAnsi="Arial" w:cs="Arial"/>
                <w:b/>
              </w:rPr>
              <w:t xml:space="preserve"> сельского поселения </w:t>
            </w:r>
          </w:p>
          <w:p w:rsidR="00FD49E8" w:rsidRPr="001878EC" w:rsidRDefault="00FD49E8" w:rsidP="001878EC">
            <w:pPr>
              <w:pStyle w:val="Default"/>
              <w:rPr>
                <w:rFonts w:ascii="Arial" w:hAnsi="Arial" w:cs="Arial"/>
                <w:b/>
              </w:rPr>
            </w:pPr>
            <w:proofErr w:type="spellStart"/>
            <w:r w:rsidRPr="001878EC">
              <w:rPr>
                <w:rFonts w:ascii="Arial" w:hAnsi="Arial" w:cs="Arial"/>
                <w:b/>
              </w:rPr>
              <w:t>Калачеевского</w:t>
            </w:r>
            <w:proofErr w:type="spellEnd"/>
            <w:r w:rsidRPr="001878EC">
              <w:rPr>
                <w:rFonts w:ascii="Arial" w:hAnsi="Arial" w:cs="Arial"/>
                <w:b/>
              </w:rPr>
              <w:t xml:space="preserve"> муниципального</w:t>
            </w:r>
          </w:p>
          <w:p w:rsidR="002325BF" w:rsidRPr="001878EC" w:rsidRDefault="00FD49E8" w:rsidP="001878EC">
            <w:pPr>
              <w:pStyle w:val="Default"/>
              <w:rPr>
                <w:rFonts w:ascii="Arial" w:hAnsi="Arial" w:cs="Arial"/>
                <w:b/>
              </w:rPr>
            </w:pPr>
            <w:r w:rsidRPr="001878EC">
              <w:rPr>
                <w:rFonts w:ascii="Arial" w:hAnsi="Arial" w:cs="Arial"/>
                <w:b/>
              </w:rPr>
              <w:t xml:space="preserve"> района Воронежской области </w:t>
            </w:r>
            <w:proofErr w:type="gramStart"/>
            <w:r w:rsidRPr="001878EC">
              <w:rPr>
                <w:rFonts w:ascii="Arial" w:hAnsi="Arial" w:cs="Arial"/>
                <w:b/>
              </w:rPr>
              <w:t>за</w:t>
            </w:r>
            <w:proofErr w:type="gramEnd"/>
            <w:r w:rsidRPr="001878EC">
              <w:rPr>
                <w:rFonts w:ascii="Arial" w:hAnsi="Arial" w:cs="Arial"/>
                <w:b/>
              </w:rPr>
              <w:t xml:space="preserve"> </w:t>
            </w:r>
          </w:p>
          <w:p w:rsidR="00FD49E8" w:rsidRPr="001878EC" w:rsidRDefault="00FD49E8" w:rsidP="001878EC">
            <w:pPr>
              <w:pStyle w:val="Default"/>
              <w:rPr>
                <w:rFonts w:ascii="Arial" w:hAnsi="Arial" w:cs="Arial"/>
                <w:b/>
              </w:rPr>
            </w:pPr>
            <w:r w:rsidRPr="001878EC">
              <w:rPr>
                <w:rFonts w:ascii="Arial" w:hAnsi="Arial" w:cs="Arial"/>
                <w:b/>
              </w:rPr>
              <w:t>201</w:t>
            </w:r>
            <w:r w:rsidR="00FB3B39" w:rsidRPr="001878EC">
              <w:rPr>
                <w:rFonts w:ascii="Arial" w:hAnsi="Arial" w:cs="Arial"/>
                <w:b/>
              </w:rPr>
              <w:t>8</w:t>
            </w:r>
            <w:r w:rsidRPr="001878EC">
              <w:rPr>
                <w:rFonts w:ascii="Arial" w:hAnsi="Arial" w:cs="Arial"/>
                <w:b/>
              </w:rPr>
              <w:t xml:space="preserve"> год»</w:t>
            </w:r>
          </w:p>
          <w:p w:rsidR="00FD49E8" w:rsidRPr="001878EC" w:rsidRDefault="00FD49E8" w:rsidP="001878EC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FD49E8" w:rsidRPr="001878EC" w:rsidRDefault="00FD49E8" w:rsidP="001878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4B6854" w:rsidRDefault="00FD49E8" w:rsidP="004B685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</w:rPr>
      </w:pPr>
      <w:r w:rsidRPr="001878EC">
        <w:rPr>
          <w:rFonts w:ascii="Arial" w:hAnsi="Arial" w:cs="Arial"/>
        </w:rPr>
        <w:t xml:space="preserve">    </w:t>
      </w:r>
    </w:p>
    <w:p w:rsidR="004B6854" w:rsidRDefault="004B6854" w:rsidP="004B685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Рассмотрев отчет об исполнении бюджета </w:t>
      </w:r>
      <w:proofErr w:type="spellStart"/>
      <w:r>
        <w:rPr>
          <w:rFonts w:ascii="Arial" w:hAnsi="Arial" w:cs="Arial"/>
        </w:rPr>
        <w:t>Краснобратского</w:t>
      </w:r>
      <w:proofErr w:type="spellEnd"/>
      <w:r>
        <w:rPr>
          <w:rFonts w:ascii="Arial" w:hAnsi="Arial" w:cs="Arial"/>
        </w:rPr>
        <w:t xml:space="preserve"> сельского поселения за  2018 год, Совет народных депутатов </w:t>
      </w:r>
      <w:proofErr w:type="spellStart"/>
      <w:r>
        <w:rPr>
          <w:rFonts w:ascii="Arial" w:hAnsi="Arial" w:cs="Arial"/>
        </w:rPr>
        <w:t>Краснобратского</w:t>
      </w:r>
      <w:proofErr w:type="spellEnd"/>
      <w:r>
        <w:rPr>
          <w:rFonts w:ascii="Arial" w:hAnsi="Arial" w:cs="Arial"/>
        </w:rPr>
        <w:t xml:space="preserve"> сельского поселения  </w:t>
      </w:r>
      <w:proofErr w:type="spellStart"/>
      <w:r>
        <w:rPr>
          <w:rFonts w:ascii="Arial" w:hAnsi="Arial" w:cs="Arial"/>
        </w:rPr>
        <w:t>Калачеевского</w:t>
      </w:r>
      <w:proofErr w:type="spellEnd"/>
      <w:r>
        <w:rPr>
          <w:rFonts w:ascii="Arial" w:hAnsi="Arial" w:cs="Arial"/>
        </w:rPr>
        <w:t xml:space="preserve"> муниципального района Воронежской области</w:t>
      </w:r>
    </w:p>
    <w:p w:rsidR="004B6854" w:rsidRDefault="004B6854" w:rsidP="004B6854">
      <w:pPr>
        <w:pStyle w:val="Default"/>
        <w:rPr>
          <w:rFonts w:ascii="Arial" w:hAnsi="Arial" w:cs="Arial"/>
        </w:rPr>
      </w:pPr>
    </w:p>
    <w:p w:rsidR="004B6854" w:rsidRDefault="004B6854" w:rsidP="004B6854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ИЛ:</w:t>
      </w:r>
    </w:p>
    <w:p w:rsidR="004B6854" w:rsidRDefault="004B6854" w:rsidP="004B6854">
      <w:pPr>
        <w:pStyle w:val="Default"/>
        <w:jc w:val="center"/>
        <w:rPr>
          <w:rFonts w:ascii="Arial" w:hAnsi="Arial" w:cs="Arial"/>
          <w:b/>
        </w:rPr>
      </w:pPr>
    </w:p>
    <w:p w:rsidR="004B6854" w:rsidRDefault="004B6854" w:rsidP="004B6854">
      <w:pPr>
        <w:pStyle w:val="a3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Утвердить отчет об исполнении бюджета </w:t>
      </w:r>
      <w:proofErr w:type="spellStart"/>
      <w:r>
        <w:rPr>
          <w:rFonts w:ascii="Arial" w:hAnsi="Arial" w:cs="Arial"/>
          <w:sz w:val="24"/>
          <w:szCs w:val="24"/>
        </w:rPr>
        <w:t>Краснобрат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за 2018 год по доходам, в сумме 10280,6 тыс. рублей, в том числе</w:t>
      </w:r>
      <w:proofErr w:type="gramStart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4B6854" w:rsidRDefault="004B6854" w:rsidP="004B6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безвозмездные поступления из вышестоящих бюджетов в сумме 6986,9 тыс. рублей из них</w:t>
      </w:r>
    </w:p>
    <w:p w:rsidR="004B6854" w:rsidRDefault="004B6854" w:rsidP="004B6854">
      <w:pPr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- дотации –  2008,2 тыс. рублей, </w:t>
      </w:r>
    </w:p>
    <w:p w:rsidR="004B6854" w:rsidRDefault="004B6854" w:rsidP="004B6854">
      <w:pPr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- субвенции – 188,3 тыс. рублей,</w:t>
      </w:r>
    </w:p>
    <w:p w:rsidR="004B6854" w:rsidRDefault="004B6854" w:rsidP="004B6854">
      <w:pPr>
        <w:autoSpaceDE w:val="0"/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- иные межбюджетные трансферты -4790,4 тыс. рублей</w:t>
      </w:r>
      <w:proofErr w:type="gramStart"/>
      <w:r>
        <w:rPr>
          <w:rFonts w:ascii="Arial" w:hAnsi="Arial" w:cs="Arial"/>
          <w:spacing w:val="-6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согласно приложению №1 к настоящему решению.</w:t>
      </w:r>
    </w:p>
    <w:p w:rsidR="004B6854" w:rsidRDefault="004B6854" w:rsidP="004B6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 расходам  10275,2 тыс. руб., согласно приложению №2 к настоящему решению. </w:t>
      </w:r>
    </w:p>
    <w:p w:rsidR="004B6854" w:rsidRDefault="004B6854" w:rsidP="004B6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Сведения о численности муниципальных служащих органов местного самоуправления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работников муниципальных учреждений , с  указанием  фактических затрат на их денежное содержание за 2018 год , согласно приложению №3 к настоящему решению.</w:t>
      </w:r>
    </w:p>
    <w:p w:rsidR="004B6854" w:rsidRDefault="004B6854" w:rsidP="004B6854">
      <w:pPr>
        <w:autoSpaceDE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Опубликовать настоящее решение в «Вестнике муниципальных правовых актов </w:t>
      </w:r>
      <w:proofErr w:type="spellStart"/>
      <w:r>
        <w:rPr>
          <w:rFonts w:ascii="Arial" w:hAnsi="Arial" w:cs="Arial"/>
          <w:sz w:val="24"/>
          <w:szCs w:val="24"/>
        </w:rPr>
        <w:t>Краснобрат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Калачее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ронежской области».</w:t>
      </w:r>
    </w:p>
    <w:p w:rsidR="004B6854" w:rsidRDefault="004B6854" w:rsidP="004B6854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b/>
          <w:sz w:val="24"/>
          <w:szCs w:val="24"/>
        </w:rPr>
        <w:t>Краснобратского</w:t>
      </w:r>
      <w:proofErr w:type="spellEnd"/>
    </w:p>
    <w:p w:rsidR="004B6854" w:rsidRDefault="004B6854" w:rsidP="004B6854">
      <w:pPr>
        <w:pStyle w:val="2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ельского поселения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b/>
          <w:sz w:val="24"/>
          <w:szCs w:val="24"/>
        </w:rPr>
        <w:t>Л.Н.Литвинова</w:t>
      </w:r>
      <w:proofErr w:type="spellEnd"/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4B6854" w:rsidRDefault="004B6854" w:rsidP="004B6854">
      <w:pPr>
        <w:pStyle w:val="2"/>
        <w:tabs>
          <w:tab w:val="left" w:pos="4860"/>
          <w:tab w:val="left" w:pos="5245"/>
        </w:tabs>
        <w:spacing w:after="0" w:line="240" w:lineRule="auto"/>
        <w:ind w:left="5103" w:firstLine="142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Совета народных депутатов </w:t>
      </w:r>
      <w:proofErr w:type="spellStart"/>
      <w:r>
        <w:rPr>
          <w:rFonts w:ascii="Arial" w:hAnsi="Arial" w:cs="Arial"/>
          <w:sz w:val="24"/>
          <w:szCs w:val="24"/>
        </w:rPr>
        <w:t>Краснобрат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Калачее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4B6854" w:rsidRDefault="004A0237" w:rsidP="004B6854">
      <w:pPr>
        <w:pStyle w:val="2"/>
        <w:tabs>
          <w:tab w:val="left" w:pos="4860"/>
          <w:tab w:val="left" w:pos="5245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оронежской области № 124  от </w:t>
      </w:r>
      <w:r w:rsidR="004B685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="004B6854">
        <w:rPr>
          <w:rFonts w:ascii="Arial" w:hAnsi="Arial" w:cs="Arial"/>
          <w:sz w:val="24"/>
          <w:szCs w:val="24"/>
        </w:rPr>
        <w:t xml:space="preserve">.03.2019 г  </w:t>
      </w:r>
    </w:p>
    <w:p w:rsidR="004B6854" w:rsidRDefault="004B6854" w:rsidP="004B6854">
      <w:pPr>
        <w:pStyle w:val="Defaul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«Об исполнении бюджета  </w:t>
      </w:r>
    </w:p>
    <w:p w:rsidR="004B6854" w:rsidRDefault="004B6854" w:rsidP="004B6854">
      <w:pPr>
        <w:pStyle w:val="Default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раснобратского</w:t>
      </w:r>
      <w:proofErr w:type="spellEnd"/>
      <w:r>
        <w:rPr>
          <w:rFonts w:ascii="Arial" w:hAnsi="Arial" w:cs="Arial"/>
        </w:rPr>
        <w:t xml:space="preserve"> сельского поселения </w:t>
      </w:r>
    </w:p>
    <w:p w:rsidR="004B6854" w:rsidRDefault="004B6854" w:rsidP="004B6854">
      <w:pPr>
        <w:pStyle w:val="Default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алачеевского</w:t>
      </w:r>
      <w:proofErr w:type="spellEnd"/>
      <w:r>
        <w:rPr>
          <w:rFonts w:ascii="Arial" w:hAnsi="Arial" w:cs="Arial"/>
        </w:rPr>
        <w:t xml:space="preserve"> муниципального</w:t>
      </w:r>
    </w:p>
    <w:p w:rsidR="004B6854" w:rsidRDefault="004B6854" w:rsidP="004B6854">
      <w:pPr>
        <w:pStyle w:val="Defaul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района Воронежской области </w:t>
      </w:r>
      <w:proofErr w:type="gramStart"/>
      <w:r>
        <w:rPr>
          <w:rFonts w:ascii="Arial" w:hAnsi="Arial" w:cs="Arial"/>
        </w:rPr>
        <w:t>за</w:t>
      </w:r>
      <w:proofErr w:type="gramEnd"/>
      <w:r>
        <w:rPr>
          <w:rFonts w:ascii="Arial" w:hAnsi="Arial" w:cs="Arial"/>
        </w:rPr>
        <w:t xml:space="preserve"> </w:t>
      </w:r>
    </w:p>
    <w:p w:rsidR="004B6854" w:rsidRDefault="004B6854" w:rsidP="004B6854">
      <w:pPr>
        <w:pStyle w:val="Default"/>
        <w:jc w:val="right"/>
        <w:rPr>
          <w:rFonts w:ascii="Arial" w:hAnsi="Arial" w:cs="Arial"/>
        </w:rPr>
      </w:pPr>
      <w:r>
        <w:rPr>
          <w:rFonts w:ascii="Arial" w:hAnsi="Arial" w:cs="Arial"/>
        </w:rPr>
        <w:t>2018 год»</w:t>
      </w:r>
    </w:p>
    <w:p w:rsidR="004B6854" w:rsidRDefault="004B6854" w:rsidP="004B6854">
      <w:pPr>
        <w:pStyle w:val="2"/>
        <w:tabs>
          <w:tab w:val="left" w:pos="4860"/>
          <w:tab w:val="left" w:pos="5245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tabs>
          <w:tab w:val="left" w:pos="4860"/>
          <w:tab w:val="left" w:pos="5040"/>
        </w:tabs>
        <w:spacing w:after="0" w:line="240" w:lineRule="auto"/>
        <w:ind w:firstLine="3970"/>
        <w:jc w:val="right"/>
        <w:rPr>
          <w:rFonts w:ascii="Arial" w:hAnsi="Arial" w:cs="Arial"/>
          <w:b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Поступление доходов в бюджет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Краснобратского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сельского поселения за 2018 год.</w:t>
      </w:r>
    </w:p>
    <w:p w:rsidR="004B6854" w:rsidRDefault="004B6854" w:rsidP="004B6854">
      <w:pPr>
        <w:pStyle w:val="2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961"/>
        <w:gridCol w:w="1276"/>
      </w:tblGrid>
      <w:tr w:rsidR="004B6854" w:rsidTr="004B6854">
        <w:trPr>
          <w:trHeight w:val="4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 (тыс. руб.)</w:t>
            </w:r>
          </w:p>
        </w:tc>
      </w:tr>
      <w:tr w:rsidR="004B6854" w:rsidTr="004B6854">
        <w:trPr>
          <w:trHeight w:val="1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8г.</w:t>
            </w:r>
          </w:p>
        </w:tc>
      </w:tr>
      <w:tr w:rsidR="004B6854" w:rsidTr="004B6854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8 5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280,6</w:t>
            </w:r>
          </w:p>
        </w:tc>
      </w:tr>
      <w:tr w:rsidR="004B6854" w:rsidTr="004B6854">
        <w:trPr>
          <w:trHeight w:val="5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93,7</w:t>
            </w:r>
          </w:p>
        </w:tc>
      </w:tr>
      <w:tr w:rsidR="004B6854" w:rsidTr="004B6854">
        <w:trPr>
          <w:trHeight w:val="2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3,7</w:t>
            </w:r>
          </w:p>
        </w:tc>
      </w:tr>
      <w:tr w:rsidR="004B6854" w:rsidTr="004B6854">
        <w:trPr>
          <w:trHeight w:val="4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3,7</w:t>
            </w:r>
          </w:p>
        </w:tc>
      </w:tr>
      <w:tr w:rsidR="004B6854" w:rsidTr="004B6854">
        <w:trPr>
          <w:trHeight w:val="214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2,0</w:t>
            </w:r>
          </w:p>
        </w:tc>
      </w:tr>
      <w:tr w:rsidR="004B6854" w:rsidTr="004B6854">
        <w:trPr>
          <w:trHeight w:val="30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1 01 0202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1,9</w:t>
            </w:r>
          </w:p>
        </w:tc>
      </w:tr>
      <w:tr w:rsidR="004B6854" w:rsidTr="004B6854">
        <w:trPr>
          <w:trHeight w:val="51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6</w:t>
            </w:r>
          </w:p>
        </w:tc>
      </w:tr>
      <w:tr w:rsidR="004B6854" w:rsidTr="004B6854">
        <w:trPr>
          <w:trHeight w:val="34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6,3</w:t>
            </w:r>
          </w:p>
        </w:tc>
      </w:tr>
      <w:tr w:rsidR="004B6854" w:rsidTr="004B6854">
        <w:trPr>
          <w:trHeight w:val="2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 05 03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6,3</w:t>
            </w:r>
          </w:p>
        </w:tc>
      </w:tr>
      <w:tr w:rsidR="004B6854" w:rsidTr="004B6854">
        <w:trPr>
          <w:trHeight w:val="34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6,3</w:t>
            </w:r>
          </w:p>
        </w:tc>
      </w:tr>
      <w:tr w:rsidR="004B6854" w:rsidTr="004B6854">
        <w:trPr>
          <w:trHeight w:val="4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452,6</w:t>
            </w:r>
          </w:p>
        </w:tc>
      </w:tr>
      <w:tr w:rsidR="004B6854" w:rsidTr="004B6854">
        <w:trPr>
          <w:trHeight w:val="2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0,0</w:t>
            </w:r>
          </w:p>
        </w:tc>
      </w:tr>
      <w:tr w:rsidR="004B6854" w:rsidTr="004B6854">
        <w:trPr>
          <w:trHeight w:val="13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1 06 01030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4B6854" w:rsidTr="004B6854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52,6</w:t>
            </w:r>
          </w:p>
        </w:tc>
      </w:tr>
      <w:tr w:rsidR="004B6854" w:rsidTr="004B6854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62,6</w:t>
            </w:r>
          </w:p>
        </w:tc>
      </w:tr>
      <w:tr w:rsidR="004B6854" w:rsidTr="004B6854">
        <w:trPr>
          <w:trHeight w:val="9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1 06 06033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62,6</w:t>
            </w:r>
          </w:p>
        </w:tc>
      </w:tr>
      <w:tr w:rsidR="004B6854" w:rsidTr="004B6854">
        <w:trPr>
          <w:trHeight w:val="2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0,0</w:t>
            </w:r>
          </w:p>
        </w:tc>
      </w:tr>
      <w:tr w:rsidR="004B6854" w:rsidTr="004B6854">
        <w:trPr>
          <w:trHeight w:val="10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1 06 06043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90,0</w:t>
            </w:r>
          </w:p>
        </w:tc>
      </w:tr>
      <w:tr w:rsidR="004B6854" w:rsidTr="004B6854">
        <w:trPr>
          <w:trHeight w:val="3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,0</w:t>
            </w:r>
          </w:p>
        </w:tc>
      </w:tr>
      <w:tr w:rsidR="004B6854" w:rsidTr="004B6854">
        <w:trPr>
          <w:trHeight w:val="12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1 08 04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,0</w:t>
            </w:r>
          </w:p>
        </w:tc>
      </w:tr>
      <w:tr w:rsidR="004B6854" w:rsidTr="004B6854">
        <w:trPr>
          <w:trHeight w:val="19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1 08 0402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0</w:t>
            </w:r>
          </w:p>
        </w:tc>
      </w:tr>
      <w:tr w:rsidR="004B6854" w:rsidTr="004B6854">
        <w:trPr>
          <w:trHeight w:val="111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1,1</w:t>
            </w:r>
          </w:p>
        </w:tc>
      </w:tr>
      <w:tr w:rsidR="004B6854" w:rsidTr="004B6854">
        <w:trPr>
          <w:trHeight w:val="19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1,1</w:t>
            </w:r>
          </w:p>
        </w:tc>
      </w:tr>
      <w:tr w:rsidR="004B6854" w:rsidTr="004B6854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09,1</w:t>
            </w:r>
          </w:p>
        </w:tc>
      </w:tr>
      <w:tr w:rsidR="004B6854" w:rsidTr="004B6854">
        <w:trPr>
          <w:trHeight w:val="16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 11 05035 1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9,1</w:t>
            </w:r>
          </w:p>
        </w:tc>
      </w:tr>
      <w:tr w:rsidR="004B6854" w:rsidTr="004B6854">
        <w:trPr>
          <w:trHeight w:val="6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1 11 05025 1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4B6854" w:rsidTr="004B6854">
        <w:trPr>
          <w:trHeight w:val="5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1 17 05050 10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5</w:t>
            </w:r>
          </w:p>
        </w:tc>
      </w:tr>
      <w:tr w:rsidR="004B6854" w:rsidTr="004B6854">
        <w:trPr>
          <w:trHeight w:val="3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1 16 33050 10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</w:tr>
      <w:tr w:rsidR="004B6854" w:rsidTr="004B6854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86,9</w:t>
            </w:r>
          </w:p>
        </w:tc>
      </w:tr>
      <w:tr w:rsidR="004B6854" w:rsidTr="004B6854">
        <w:trPr>
          <w:trHeight w:val="8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86,9</w:t>
            </w:r>
          </w:p>
        </w:tc>
      </w:tr>
      <w:tr w:rsidR="004B6854" w:rsidTr="004B6854">
        <w:trPr>
          <w:trHeight w:val="4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2 02 15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5,0</w:t>
            </w:r>
          </w:p>
        </w:tc>
      </w:tr>
      <w:tr w:rsidR="004B6854" w:rsidTr="004B6854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2 02 15001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5,0</w:t>
            </w:r>
          </w:p>
        </w:tc>
      </w:tr>
      <w:tr w:rsidR="004B6854" w:rsidTr="004B6854">
        <w:trPr>
          <w:trHeight w:val="7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2 02 15001 1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5,0</w:t>
            </w:r>
          </w:p>
        </w:tc>
      </w:tr>
      <w:tr w:rsidR="004B6854" w:rsidTr="004B6854">
        <w:trPr>
          <w:trHeight w:val="2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ла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2,0</w:t>
            </w:r>
          </w:p>
        </w:tc>
      </w:tr>
      <w:tr w:rsidR="004B6854" w:rsidTr="004B6854">
        <w:trPr>
          <w:trHeight w:val="2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й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3,0</w:t>
            </w:r>
          </w:p>
        </w:tc>
      </w:tr>
      <w:tr w:rsidR="004B6854" w:rsidTr="004B6854">
        <w:trPr>
          <w:trHeight w:val="7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2 02 15002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93,2</w:t>
            </w:r>
          </w:p>
        </w:tc>
      </w:tr>
      <w:tr w:rsidR="004B6854" w:rsidTr="004B6854">
        <w:trPr>
          <w:trHeight w:val="9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2 02 15002 10 0000 151</w:t>
            </w:r>
          </w:p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93,2</w:t>
            </w:r>
          </w:p>
        </w:tc>
      </w:tr>
      <w:tr w:rsidR="004B6854" w:rsidTr="004B6854">
        <w:trPr>
          <w:trHeight w:val="58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2 02 30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8,3</w:t>
            </w:r>
          </w:p>
        </w:tc>
      </w:tr>
      <w:tr w:rsidR="004B6854" w:rsidTr="004B6854">
        <w:trPr>
          <w:trHeight w:val="11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2 02 35118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8,3</w:t>
            </w:r>
          </w:p>
        </w:tc>
      </w:tr>
      <w:tr w:rsidR="004B6854" w:rsidTr="004B6854">
        <w:trPr>
          <w:trHeight w:val="12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2 02 35118 10 0000 151</w:t>
            </w:r>
          </w:p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8,3</w:t>
            </w:r>
          </w:p>
        </w:tc>
      </w:tr>
      <w:tr w:rsidR="004B6854" w:rsidTr="004B6854">
        <w:trPr>
          <w:trHeight w:val="34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2 02 04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73,2</w:t>
            </w:r>
          </w:p>
        </w:tc>
      </w:tr>
      <w:tr w:rsidR="004B6854" w:rsidTr="004B6854">
        <w:trPr>
          <w:trHeight w:val="69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2 02 40014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73,2</w:t>
            </w:r>
          </w:p>
        </w:tc>
      </w:tr>
      <w:tr w:rsidR="004B6854" w:rsidTr="004B6854">
        <w:trPr>
          <w:trHeight w:val="196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2 02 40014 10 0000 151</w:t>
            </w:r>
          </w:p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73,2</w:t>
            </w:r>
          </w:p>
        </w:tc>
      </w:tr>
      <w:tr w:rsidR="004B6854" w:rsidTr="004B6854">
        <w:trPr>
          <w:trHeight w:val="5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2 02 451601 00 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,0</w:t>
            </w:r>
          </w:p>
        </w:tc>
      </w:tr>
      <w:tr w:rsidR="004B6854" w:rsidTr="004B6854">
        <w:trPr>
          <w:trHeight w:val="6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2 02 499991 00 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72,2</w:t>
            </w:r>
          </w:p>
        </w:tc>
      </w:tr>
    </w:tbl>
    <w:p w:rsidR="004B6854" w:rsidRDefault="004B6854" w:rsidP="004B6854">
      <w:pPr>
        <w:pStyle w:val="2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4B6854" w:rsidRDefault="004B6854" w:rsidP="004B6854">
      <w:pPr>
        <w:pStyle w:val="2"/>
        <w:tabs>
          <w:tab w:val="left" w:pos="4860"/>
          <w:tab w:val="left" w:pos="5245"/>
        </w:tabs>
        <w:spacing w:after="0" w:line="240" w:lineRule="auto"/>
        <w:ind w:left="5103" w:firstLine="142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Совета народных депутатов </w:t>
      </w:r>
      <w:proofErr w:type="spellStart"/>
      <w:r>
        <w:rPr>
          <w:rFonts w:ascii="Arial" w:hAnsi="Arial" w:cs="Arial"/>
          <w:sz w:val="24"/>
          <w:szCs w:val="24"/>
        </w:rPr>
        <w:t>Краснобрат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Калачее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4B6854" w:rsidRDefault="004B6854" w:rsidP="004B6854">
      <w:pPr>
        <w:pStyle w:val="2"/>
        <w:tabs>
          <w:tab w:val="left" w:pos="4860"/>
          <w:tab w:val="left" w:pos="5245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оронежской области №124 от </w:t>
      </w:r>
      <w:r w:rsidR="004A0237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.03.2019 г  </w:t>
      </w:r>
    </w:p>
    <w:p w:rsidR="004B6854" w:rsidRDefault="004B6854" w:rsidP="004B6854">
      <w:pPr>
        <w:pStyle w:val="Defaul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«Об исполнении бюджета  </w:t>
      </w:r>
    </w:p>
    <w:p w:rsidR="004B6854" w:rsidRDefault="004B6854" w:rsidP="004B6854">
      <w:pPr>
        <w:pStyle w:val="Default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раснобратского</w:t>
      </w:r>
      <w:proofErr w:type="spellEnd"/>
      <w:r>
        <w:rPr>
          <w:rFonts w:ascii="Arial" w:hAnsi="Arial" w:cs="Arial"/>
        </w:rPr>
        <w:t xml:space="preserve"> сельского поселения </w:t>
      </w:r>
    </w:p>
    <w:p w:rsidR="004B6854" w:rsidRDefault="004B6854" w:rsidP="004B6854">
      <w:pPr>
        <w:pStyle w:val="Default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алачеевского</w:t>
      </w:r>
      <w:proofErr w:type="spellEnd"/>
      <w:r>
        <w:rPr>
          <w:rFonts w:ascii="Arial" w:hAnsi="Arial" w:cs="Arial"/>
        </w:rPr>
        <w:t xml:space="preserve"> муниципального</w:t>
      </w:r>
    </w:p>
    <w:p w:rsidR="004B6854" w:rsidRDefault="004B6854" w:rsidP="004B6854">
      <w:pPr>
        <w:pStyle w:val="Defaul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района Воронежской области </w:t>
      </w:r>
      <w:proofErr w:type="gramStart"/>
      <w:r>
        <w:rPr>
          <w:rFonts w:ascii="Arial" w:hAnsi="Arial" w:cs="Arial"/>
        </w:rPr>
        <w:t>за</w:t>
      </w:r>
      <w:proofErr w:type="gramEnd"/>
      <w:r>
        <w:rPr>
          <w:rFonts w:ascii="Arial" w:hAnsi="Arial" w:cs="Arial"/>
        </w:rPr>
        <w:t xml:space="preserve"> </w:t>
      </w:r>
    </w:p>
    <w:p w:rsidR="004B6854" w:rsidRDefault="004B6854" w:rsidP="004B6854">
      <w:pPr>
        <w:pStyle w:val="Default"/>
        <w:jc w:val="right"/>
        <w:rPr>
          <w:rFonts w:ascii="Arial" w:hAnsi="Arial" w:cs="Arial"/>
        </w:rPr>
      </w:pPr>
      <w:r>
        <w:rPr>
          <w:rFonts w:ascii="Arial" w:hAnsi="Arial" w:cs="Arial"/>
        </w:rPr>
        <w:t>2018 год»</w:t>
      </w:r>
    </w:p>
    <w:p w:rsidR="004B6854" w:rsidRDefault="004B6854" w:rsidP="004B6854">
      <w:pPr>
        <w:pStyle w:val="2"/>
        <w:tabs>
          <w:tab w:val="left" w:pos="4860"/>
          <w:tab w:val="left" w:pos="5040"/>
        </w:tabs>
        <w:spacing w:after="0" w:line="240" w:lineRule="auto"/>
        <w:ind w:firstLine="3970"/>
        <w:jc w:val="right"/>
        <w:rPr>
          <w:rFonts w:ascii="Arial" w:hAnsi="Arial" w:cs="Arial"/>
          <w:b/>
          <w:sz w:val="24"/>
          <w:szCs w:val="24"/>
        </w:rPr>
      </w:pPr>
    </w:p>
    <w:p w:rsidR="004B6854" w:rsidRDefault="004B6854" w:rsidP="004B685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a4"/>
        <w:spacing w:after="0" w:line="240" w:lineRule="auto"/>
        <w:ind w:left="-684" w:firstLine="5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омственная структура расходов бюджета поселения за 2018 год.</w:t>
      </w:r>
    </w:p>
    <w:p w:rsidR="004B6854" w:rsidRDefault="004B6854" w:rsidP="004B685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7"/>
        <w:gridCol w:w="624"/>
        <w:gridCol w:w="510"/>
        <w:gridCol w:w="510"/>
        <w:gridCol w:w="1701"/>
        <w:gridCol w:w="624"/>
        <w:gridCol w:w="1134"/>
      </w:tblGrid>
      <w:tr w:rsidR="004B6854" w:rsidTr="004B6854">
        <w:trPr>
          <w:trHeight w:val="14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4B6854" w:rsidTr="004B6854">
        <w:trPr>
          <w:trHeight w:val="102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г.</w:t>
            </w:r>
          </w:p>
        </w:tc>
      </w:tr>
      <w:tr w:rsidR="004B6854" w:rsidTr="004B6854">
        <w:trPr>
          <w:trHeight w:val="206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275,2</w:t>
            </w:r>
          </w:p>
        </w:tc>
      </w:tr>
      <w:tr w:rsidR="004B6854" w:rsidTr="004B6854">
        <w:trPr>
          <w:trHeight w:val="14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75,2</w:t>
            </w:r>
          </w:p>
        </w:tc>
      </w:tr>
      <w:tr w:rsidR="004B6854" w:rsidTr="004B6854">
        <w:trPr>
          <w:trHeight w:val="14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06,3</w:t>
            </w:r>
          </w:p>
        </w:tc>
      </w:tr>
      <w:tr w:rsidR="004B6854" w:rsidTr="004B6854">
        <w:trPr>
          <w:trHeight w:val="14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2,3</w:t>
            </w:r>
          </w:p>
        </w:tc>
      </w:tr>
      <w:tr w:rsidR="004B6854" w:rsidTr="004B6854">
        <w:trPr>
          <w:trHeight w:val="14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«Содержание, развитие коммунальной инфраструктуры и муниципальное управление на территории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Краснобр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14 - 2021 годы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ind w:left="0" w:right="-2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 00 00000</w:t>
            </w:r>
          </w:p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2,3</w:t>
            </w:r>
          </w:p>
        </w:tc>
      </w:tr>
      <w:tr w:rsidR="004B6854" w:rsidTr="004B6854">
        <w:trPr>
          <w:trHeight w:val="14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«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«Финансовое обеспечение деятельности администрации и выполнение других обязательств органов местного самоуправле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 w:right="-2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2,3</w:t>
            </w:r>
          </w:p>
        </w:tc>
      </w:tr>
      <w:tr w:rsidR="004B6854" w:rsidTr="004B6854">
        <w:trPr>
          <w:trHeight w:val="14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«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Финансовое обеспечение деятельности администрации </w:t>
            </w: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</w:rPr>
              <w:t>Краснобратского</w:t>
            </w:r>
            <w:proofErr w:type="spellEnd"/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 сельского поселения. Финансовое выполнение других обязательств органов местного самоуправления </w:t>
            </w: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</w:rPr>
              <w:t>Краснобратского</w:t>
            </w:r>
            <w:proofErr w:type="spellEnd"/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 w:right="-2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2,3</w:t>
            </w:r>
          </w:p>
        </w:tc>
      </w:tr>
      <w:tr w:rsidR="004B6854" w:rsidTr="004B6854">
        <w:trPr>
          <w:trHeight w:val="16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1,2</w:t>
            </w:r>
          </w:p>
        </w:tc>
      </w:tr>
      <w:tr w:rsidR="004B6854" w:rsidTr="004B6854">
        <w:trPr>
          <w:trHeight w:val="1662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4 70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</w:tr>
      <w:tr w:rsidR="004B6854" w:rsidTr="004B6854">
        <w:trPr>
          <w:trHeight w:val="946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муниципальных) нужд)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4,6</w:t>
            </w:r>
          </w:p>
        </w:tc>
      </w:tr>
      <w:tr w:rsidR="004B6854" w:rsidTr="004B6854">
        <w:trPr>
          <w:trHeight w:val="14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</w:tr>
      <w:tr w:rsidR="004B6854" w:rsidTr="004B6854">
        <w:trPr>
          <w:trHeight w:val="14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местной администрации (исполнительн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распорядительного органа муниципального образования</w:t>
            </w:r>
            <w:r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4 92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0</w:t>
            </w:r>
          </w:p>
        </w:tc>
      </w:tr>
      <w:tr w:rsidR="004B6854" w:rsidTr="004B6854">
        <w:trPr>
          <w:trHeight w:val="1316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4 92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0</w:t>
            </w:r>
          </w:p>
        </w:tc>
      </w:tr>
      <w:tr w:rsidR="004B6854" w:rsidTr="004B6854">
        <w:trPr>
          <w:trHeight w:val="14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8,3</w:t>
            </w:r>
          </w:p>
        </w:tc>
      </w:tr>
      <w:tr w:rsidR="004B6854" w:rsidTr="004B6854">
        <w:trPr>
          <w:trHeight w:val="312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ind w:right="-2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8,3</w:t>
            </w:r>
          </w:p>
        </w:tc>
      </w:tr>
      <w:tr w:rsidR="004B6854" w:rsidTr="004B6854">
        <w:trPr>
          <w:trHeight w:val="14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«Содержание, развитие коммунальной инфраструктуры и муниципальное управление на территории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Краснобр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14 - 2021 годы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 w:right="-2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8,3</w:t>
            </w:r>
          </w:p>
        </w:tc>
      </w:tr>
      <w:tr w:rsidR="004B6854" w:rsidTr="004B6854">
        <w:trPr>
          <w:trHeight w:val="14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«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«Финансовое обеспечение деятельности администрации и выполнение других обязательств органов местного самоуправле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 w:right="-2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8,3</w:t>
            </w:r>
          </w:p>
        </w:tc>
      </w:tr>
      <w:tr w:rsidR="004B6854" w:rsidTr="004B6854">
        <w:trPr>
          <w:trHeight w:val="14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«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Финансовое обеспечение деятельности администрации </w:t>
            </w: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</w:rPr>
              <w:t>Краснобратского</w:t>
            </w:r>
            <w:proofErr w:type="spellEnd"/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 сельского поселения. Финансовое выполнение других обязательств органов местного самоуправления </w:t>
            </w: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</w:rPr>
              <w:t>Краснобратского</w:t>
            </w:r>
            <w:proofErr w:type="spellEnd"/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 w:right="-2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,3</w:t>
            </w:r>
          </w:p>
        </w:tc>
      </w:tr>
      <w:tr w:rsidR="004B6854" w:rsidTr="004B6854">
        <w:trPr>
          <w:trHeight w:val="14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в рамках мероприятия, направленные на осуществление первичного воинского учет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фондам)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4 511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,2</w:t>
            </w:r>
          </w:p>
        </w:tc>
      </w:tr>
      <w:tr w:rsidR="004B6854" w:rsidTr="004B6854">
        <w:trPr>
          <w:trHeight w:val="14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мероприятий, направленных на осуществление первичного воинского. (Закупка товаров, работ и услуг для государственных (муниципальных) нужд)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4 511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1</w:t>
            </w:r>
          </w:p>
        </w:tc>
      </w:tr>
      <w:tr w:rsidR="004B6854" w:rsidTr="004B6854">
        <w:trPr>
          <w:trHeight w:val="14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,0</w:t>
            </w:r>
          </w:p>
        </w:tc>
      </w:tr>
      <w:tr w:rsidR="004B6854" w:rsidTr="004B6854">
        <w:trPr>
          <w:trHeight w:val="14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ind w:right="-2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,0</w:t>
            </w:r>
          </w:p>
        </w:tc>
      </w:tr>
      <w:tr w:rsidR="004B6854" w:rsidTr="004B6854">
        <w:trPr>
          <w:trHeight w:val="14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«Содержание, развитие коммунальной инфраструктуры и муниципальное управление на территории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Краснобр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14 - 2021 годы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 w:right="-2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,0</w:t>
            </w:r>
          </w:p>
        </w:tc>
      </w:tr>
      <w:tr w:rsidR="004B6854" w:rsidTr="004B6854">
        <w:trPr>
          <w:trHeight w:val="14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«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«Финансовое обеспечение деятельности администрации и выполнение других обязательств органов местного самоуправле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 w:right="-2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,0</w:t>
            </w:r>
          </w:p>
        </w:tc>
      </w:tr>
      <w:tr w:rsidR="004B6854" w:rsidTr="004B6854">
        <w:trPr>
          <w:trHeight w:val="14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«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Финансовое обеспечение деятельности администрации </w:t>
            </w: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</w:rPr>
              <w:t>Краснобратского</w:t>
            </w:r>
            <w:proofErr w:type="spellEnd"/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 сельского поселения. Финансовое выполнение других обязательств органов местного самоуправления </w:t>
            </w: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</w:rPr>
              <w:t>Краснобратского</w:t>
            </w:r>
            <w:proofErr w:type="spellEnd"/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 w:right="-2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,0</w:t>
            </w:r>
          </w:p>
        </w:tc>
      </w:tr>
      <w:tr w:rsidR="004B6854" w:rsidTr="004B6854">
        <w:trPr>
          <w:trHeight w:val="186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мероприятий по защите населения и территории от чрезвычайных ситуаций природного и техногенного характера, гражданская оборона (Закупка товаров, работ и услуг для государственных (муниципальных) нужд)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 w:right="-1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4 2057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,0</w:t>
            </w:r>
          </w:p>
        </w:tc>
      </w:tr>
      <w:tr w:rsidR="004B6854" w:rsidTr="004B6854">
        <w:trPr>
          <w:trHeight w:val="33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-29" w:right="-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ind w:right="-14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03,4</w:t>
            </w:r>
          </w:p>
        </w:tc>
      </w:tr>
      <w:tr w:rsidR="004B6854" w:rsidTr="004B6854">
        <w:trPr>
          <w:trHeight w:val="33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-7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ind w:right="-2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03,4</w:t>
            </w:r>
          </w:p>
        </w:tc>
      </w:tr>
      <w:tr w:rsidR="004B6854" w:rsidTr="004B6854">
        <w:trPr>
          <w:trHeight w:val="33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«Содержание, развитие коммунальной инфраструктуры и муниципальное управление на территории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Краснобр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14 - 2021 годы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-7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 w:right="-2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03,4</w:t>
            </w:r>
          </w:p>
        </w:tc>
      </w:tr>
      <w:tr w:rsidR="004B6854" w:rsidTr="004B6854">
        <w:trPr>
          <w:trHeight w:val="33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«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«Финансовое обеспечение деятельности администрации и выполнение других обязательств органов местного самоуправле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-7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 w:right="-2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03,4</w:t>
            </w:r>
          </w:p>
        </w:tc>
      </w:tr>
      <w:tr w:rsidR="004B6854" w:rsidTr="004B6854">
        <w:trPr>
          <w:trHeight w:val="33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 xml:space="preserve">«Обеспечение доступного и комфортного проживания </w:t>
            </w: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>граждан</w:t>
            </w:r>
            <w:proofErr w:type="gramStart"/>
            <w:r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>,с</w:t>
            </w:r>
            <w:proofErr w:type="gramEnd"/>
            <w:r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>одействие</w:t>
            </w:r>
            <w:proofErr w:type="spellEnd"/>
            <w:r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 xml:space="preserve"> энергосбережению и </w:t>
            </w:r>
            <w:r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lastRenderedPageBreak/>
              <w:t xml:space="preserve">повышению </w:t>
            </w: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>энергоэффективности</w:t>
            </w:r>
            <w:proofErr w:type="spellEnd"/>
            <w:r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>Краснобратского</w:t>
            </w:r>
            <w:proofErr w:type="spellEnd"/>
            <w:r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>Калачеевского</w:t>
            </w:r>
            <w:proofErr w:type="spellEnd"/>
            <w:r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 xml:space="preserve"> муниципального района на 2014-2021 годы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ind w:left="-714"/>
              <w:rPr>
                <w:rFonts w:ascii="Arial" w:hAnsi="Arial" w:cs="Arial"/>
                <w:sz w:val="24"/>
                <w:szCs w:val="24"/>
              </w:rPr>
            </w:pPr>
          </w:p>
          <w:p w:rsidR="004B6854" w:rsidRDefault="004B6854">
            <w:pPr>
              <w:pStyle w:val="a4"/>
              <w:spacing w:after="0" w:line="240" w:lineRule="auto"/>
              <w:ind w:left="-7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 w:right="-2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03,4</w:t>
            </w:r>
          </w:p>
        </w:tc>
      </w:tr>
      <w:tr w:rsidR="004B6854" w:rsidTr="004B6854">
        <w:trPr>
          <w:trHeight w:val="1716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1 912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,4</w:t>
            </w:r>
          </w:p>
        </w:tc>
      </w:tr>
      <w:tr w:rsidR="004B6854" w:rsidTr="004B6854">
        <w:trPr>
          <w:trHeight w:val="402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1 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46,0</w:t>
            </w:r>
          </w:p>
        </w:tc>
      </w:tr>
      <w:tr w:rsidR="004B6854" w:rsidTr="004B6854">
        <w:trPr>
          <w:trHeight w:val="329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24,7</w:t>
            </w:r>
          </w:p>
        </w:tc>
      </w:tr>
      <w:tr w:rsidR="004B6854" w:rsidTr="004B6854">
        <w:trPr>
          <w:trHeight w:val="329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ind w:right="-2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4,7</w:t>
            </w:r>
          </w:p>
        </w:tc>
      </w:tr>
      <w:tr w:rsidR="004B6854" w:rsidTr="004B6854">
        <w:trPr>
          <w:trHeight w:val="329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«Содержание, развитие коммунальной инфраструктуры и муниципальное управление на территории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Краснобр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14 - 2021 годы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 w:right="-2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4,7</w:t>
            </w:r>
          </w:p>
        </w:tc>
      </w:tr>
      <w:tr w:rsidR="004B6854" w:rsidTr="004B6854">
        <w:trPr>
          <w:trHeight w:val="329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«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«Финансовое обеспечение деятельности администрации и выполнение других обязательств органов местного самоуправле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 w:right="-2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4,7</w:t>
            </w:r>
          </w:p>
        </w:tc>
      </w:tr>
      <w:tr w:rsidR="004B6854" w:rsidTr="004B6854">
        <w:trPr>
          <w:trHeight w:val="329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 xml:space="preserve">«Обеспечение доступного и комфортного проживания </w:t>
            </w: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>граждан</w:t>
            </w:r>
            <w:proofErr w:type="gramStart"/>
            <w:r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>,с</w:t>
            </w:r>
            <w:proofErr w:type="gramEnd"/>
            <w:r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>одействие</w:t>
            </w:r>
            <w:proofErr w:type="spellEnd"/>
            <w:r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 xml:space="preserve"> энергосбережению и повышению </w:t>
            </w: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>энергоэффективности</w:t>
            </w:r>
            <w:proofErr w:type="spellEnd"/>
            <w:r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>Краснобратского</w:t>
            </w:r>
            <w:proofErr w:type="spellEnd"/>
            <w:r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>Калачеевского</w:t>
            </w:r>
            <w:proofErr w:type="spellEnd"/>
            <w:r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 xml:space="preserve"> муниципального района на 2014-2021 годы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 w:right="-2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4,7</w:t>
            </w:r>
          </w:p>
        </w:tc>
      </w:tr>
      <w:tr w:rsidR="004B6854" w:rsidTr="004B6854">
        <w:trPr>
          <w:trHeight w:val="1131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мероприятия направленные на обеспечение уличного освещения. (Закупка товаров, работ и услуг для государственных (муниципальных) нужд)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1 9867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5,6</w:t>
            </w:r>
          </w:p>
        </w:tc>
      </w:tr>
      <w:tr w:rsidR="004B6854" w:rsidTr="004B6854">
        <w:trPr>
          <w:trHeight w:val="1121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по мероприятиям направленным на благоустройство поселения. (Закупка товаров, работ и услуг для государственных (муниципальных) нужд)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1 987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9,1</w:t>
            </w:r>
          </w:p>
        </w:tc>
      </w:tr>
      <w:tr w:rsidR="004B6854" w:rsidTr="004B6854">
        <w:trPr>
          <w:trHeight w:val="446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04,6</w:t>
            </w:r>
          </w:p>
        </w:tc>
      </w:tr>
      <w:tr w:rsidR="004B6854" w:rsidTr="004B6854">
        <w:trPr>
          <w:trHeight w:val="314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ind w:right="-2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4,6</w:t>
            </w:r>
          </w:p>
        </w:tc>
      </w:tr>
      <w:tr w:rsidR="004B6854" w:rsidTr="004B6854">
        <w:trPr>
          <w:trHeight w:val="314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«Содержание, развитие коммунальной инфраструктуры и муниципальное управление на территории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Краснобр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2014 - 2021 годы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 w:right="-2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4,6</w:t>
            </w:r>
          </w:p>
        </w:tc>
      </w:tr>
      <w:tr w:rsidR="004B6854" w:rsidTr="004B6854">
        <w:trPr>
          <w:trHeight w:val="657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«Финансовое обеспечение деятельности администрации и выполнение других обязательств органов местного самоуправле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 w:right="-2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4,6</w:t>
            </w:r>
          </w:p>
        </w:tc>
      </w:tr>
      <w:tr w:rsidR="004B6854" w:rsidTr="004B6854">
        <w:trPr>
          <w:trHeight w:val="657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новное мероприятие «Развити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льтуры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,ф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изическ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культуры и спорта  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м поселении на 2014-2021 годы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 w:right="-2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4,6</w:t>
            </w:r>
          </w:p>
        </w:tc>
      </w:tr>
      <w:tr w:rsidR="004B6854" w:rsidTr="004B6854">
        <w:trPr>
          <w:trHeight w:val="657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деятельност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казание услуг) подведомствен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2,1</w:t>
            </w:r>
          </w:p>
        </w:tc>
      </w:tr>
      <w:tr w:rsidR="004B6854" w:rsidTr="004B6854">
        <w:trPr>
          <w:trHeight w:val="1026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деятельност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казание услуг) подведомственных учреждений (Закупка товаров, работ и услуг для государственных (муниципальных) нужд)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3,2</w:t>
            </w:r>
          </w:p>
        </w:tc>
      </w:tr>
      <w:tr w:rsidR="004B6854" w:rsidTr="004B6854">
        <w:trPr>
          <w:trHeight w:val="701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деятельност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казание услуг) подведомственных учреждений (Иные бюджетные ассигнования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,3</w:t>
            </w:r>
          </w:p>
        </w:tc>
      </w:tr>
      <w:tr w:rsidR="004B6854" w:rsidTr="004B6854">
        <w:trPr>
          <w:trHeight w:val="36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4,6</w:t>
            </w:r>
          </w:p>
        </w:tc>
      </w:tr>
      <w:tr w:rsidR="004B6854" w:rsidTr="004B6854">
        <w:trPr>
          <w:trHeight w:val="31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ind w:right="-2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,6</w:t>
            </w:r>
          </w:p>
        </w:tc>
      </w:tr>
      <w:tr w:rsidR="004B6854" w:rsidTr="004B6854">
        <w:trPr>
          <w:trHeight w:val="508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«Содержание, развитие коммунальной инфраструктуры и муниципальное управление на территории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Краснобр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14 - 2021 годы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 w:right="-2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,6</w:t>
            </w:r>
          </w:p>
        </w:tc>
      </w:tr>
      <w:tr w:rsidR="004B6854" w:rsidTr="004B6854">
        <w:trPr>
          <w:trHeight w:val="508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«Финансовое обеспечение деятельности администрации и выполнение других обязательств органов местного самоуправле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 w:right="-2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,6</w:t>
            </w:r>
          </w:p>
        </w:tc>
      </w:tr>
      <w:tr w:rsidR="004B6854" w:rsidTr="004B6854">
        <w:trPr>
          <w:trHeight w:val="508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Социальная политика 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м поселении на 2014-2021 годы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 w:right="-2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,6</w:t>
            </w:r>
          </w:p>
        </w:tc>
      </w:tr>
      <w:tr w:rsidR="004B6854" w:rsidTr="004B6854">
        <w:trPr>
          <w:trHeight w:val="189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в рамках муниципальной программы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одержание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,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звит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коммунальной инфраструктуры и муниципальное управление на территор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на 2014-202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оды»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е</w:t>
            </w:r>
            <w:r>
              <w:rPr>
                <w:rFonts w:ascii="Arial" w:hAnsi="Arial" w:cs="Arial"/>
                <w:bCs/>
                <w:sz w:val="24"/>
                <w:szCs w:val="24"/>
              </w:rPr>
              <w:t>нсионное обеспече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03 9047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,6</w:t>
            </w:r>
          </w:p>
        </w:tc>
      </w:tr>
      <w:tr w:rsidR="004B6854" w:rsidTr="004B6854">
        <w:trPr>
          <w:trHeight w:val="78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,3</w:t>
            </w:r>
          </w:p>
        </w:tc>
      </w:tr>
      <w:tr w:rsidR="004B6854" w:rsidTr="004B6854">
        <w:trPr>
          <w:trHeight w:val="15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программа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«Содержание, развитие коммунальной инфраструктуры и муниципальное управление на территории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Краснобр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14 - 2021 годы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 w:right="-2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3</w:t>
            </w:r>
          </w:p>
        </w:tc>
      </w:tr>
      <w:tr w:rsidR="004B6854" w:rsidTr="004B6854">
        <w:trPr>
          <w:trHeight w:val="27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«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«Финансовое обеспечение деятельности администрации и выполнение других обязательств органов местного самоуправле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 w:right="-2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3</w:t>
            </w:r>
          </w:p>
        </w:tc>
      </w:tr>
      <w:tr w:rsidR="004B6854" w:rsidTr="004B6854">
        <w:trPr>
          <w:trHeight w:val="267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«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Финансовое обеспечение деятельности администрации </w:t>
            </w: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</w:rPr>
              <w:t>Краснобратского</w:t>
            </w:r>
            <w:proofErr w:type="spellEnd"/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 сельского поселения. Финансовое выполнение других обязательств органов местного самоуправления </w:t>
            </w: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</w:rPr>
              <w:t>Краснобратского</w:t>
            </w:r>
            <w:proofErr w:type="spellEnd"/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 w:right="-2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4" w:rsidRDefault="004B6854">
            <w:pPr>
              <w:pStyle w:val="a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3</w:t>
            </w:r>
          </w:p>
        </w:tc>
      </w:tr>
      <w:tr w:rsidR="004B6854" w:rsidTr="004B6854">
        <w:trPr>
          <w:trHeight w:val="252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4 914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4" w:rsidRDefault="004B6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3</w:t>
            </w:r>
          </w:p>
        </w:tc>
      </w:tr>
    </w:tbl>
    <w:p w:rsidR="004B6854" w:rsidRDefault="004B6854" w:rsidP="004B68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6854" w:rsidRDefault="004B6854" w:rsidP="004B68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6854" w:rsidRDefault="004B6854" w:rsidP="004B68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6854" w:rsidRDefault="004B6854" w:rsidP="004B68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6854" w:rsidRDefault="004B6854" w:rsidP="004B68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6854" w:rsidRDefault="004B6854" w:rsidP="004B68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6854" w:rsidRDefault="004B6854" w:rsidP="004B68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6854" w:rsidRDefault="004B6854" w:rsidP="004B68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pStyle w:val="2"/>
        <w:spacing w:after="0" w:line="240" w:lineRule="auto"/>
        <w:ind w:left="2124" w:firstLine="255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4B6854" w:rsidRDefault="004B6854" w:rsidP="004B6854">
      <w:pPr>
        <w:pStyle w:val="2"/>
        <w:tabs>
          <w:tab w:val="left" w:pos="4860"/>
          <w:tab w:val="left" w:pos="5245"/>
        </w:tabs>
        <w:spacing w:after="0" w:line="240" w:lineRule="auto"/>
        <w:ind w:left="5103" w:firstLine="142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Совета народных депутатов </w:t>
      </w:r>
      <w:proofErr w:type="spellStart"/>
      <w:r>
        <w:rPr>
          <w:rFonts w:ascii="Arial" w:hAnsi="Arial" w:cs="Arial"/>
          <w:sz w:val="24"/>
          <w:szCs w:val="24"/>
        </w:rPr>
        <w:t>Краснобрат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Калачее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4B6854" w:rsidRDefault="004B6854" w:rsidP="004B6854">
      <w:pPr>
        <w:pStyle w:val="2"/>
        <w:tabs>
          <w:tab w:val="left" w:pos="4860"/>
          <w:tab w:val="left" w:pos="5245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оронежской области № от124 </w:t>
      </w:r>
      <w:r w:rsidR="004A0237">
        <w:rPr>
          <w:rFonts w:ascii="Arial" w:hAnsi="Arial" w:cs="Arial"/>
          <w:sz w:val="24"/>
          <w:szCs w:val="24"/>
        </w:rPr>
        <w:t>13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.03.2019 г  </w:t>
      </w:r>
    </w:p>
    <w:p w:rsidR="004B6854" w:rsidRDefault="004B6854" w:rsidP="004B6854">
      <w:pPr>
        <w:pStyle w:val="Defaul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«Об исполнении бюджета  </w:t>
      </w:r>
    </w:p>
    <w:p w:rsidR="004B6854" w:rsidRDefault="004B6854" w:rsidP="004B6854">
      <w:pPr>
        <w:pStyle w:val="Default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раснобратского</w:t>
      </w:r>
      <w:proofErr w:type="spellEnd"/>
      <w:r>
        <w:rPr>
          <w:rFonts w:ascii="Arial" w:hAnsi="Arial" w:cs="Arial"/>
        </w:rPr>
        <w:t xml:space="preserve"> сельского поселения </w:t>
      </w:r>
    </w:p>
    <w:p w:rsidR="004B6854" w:rsidRDefault="004B6854" w:rsidP="004B6854">
      <w:pPr>
        <w:pStyle w:val="Default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алачеевского</w:t>
      </w:r>
      <w:proofErr w:type="spellEnd"/>
      <w:r>
        <w:rPr>
          <w:rFonts w:ascii="Arial" w:hAnsi="Arial" w:cs="Arial"/>
        </w:rPr>
        <w:t xml:space="preserve"> муниципального</w:t>
      </w:r>
    </w:p>
    <w:p w:rsidR="004B6854" w:rsidRDefault="004B6854" w:rsidP="004B6854">
      <w:pPr>
        <w:pStyle w:val="Defaul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района Воронежской области </w:t>
      </w:r>
      <w:proofErr w:type="gramStart"/>
      <w:r>
        <w:rPr>
          <w:rFonts w:ascii="Arial" w:hAnsi="Arial" w:cs="Arial"/>
        </w:rPr>
        <w:t>за</w:t>
      </w:r>
      <w:proofErr w:type="gramEnd"/>
      <w:r>
        <w:rPr>
          <w:rFonts w:ascii="Arial" w:hAnsi="Arial" w:cs="Arial"/>
        </w:rPr>
        <w:t xml:space="preserve"> </w:t>
      </w:r>
    </w:p>
    <w:p w:rsidR="004B6854" w:rsidRDefault="004B6854" w:rsidP="004B6854">
      <w:pPr>
        <w:pStyle w:val="Default"/>
        <w:jc w:val="right"/>
        <w:rPr>
          <w:rFonts w:ascii="Arial" w:hAnsi="Arial" w:cs="Arial"/>
        </w:rPr>
      </w:pPr>
      <w:r>
        <w:rPr>
          <w:rFonts w:ascii="Arial" w:hAnsi="Arial" w:cs="Arial"/>
        </w:rPr>
        <w:t>2018 год»</w:t>
      </w:r>
    </w:p>
    <w:p w:rsidR="004B6854" w:rsidRDefault="004B6854" w:rsidP="004B685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ведения</w:t>
      </w:r>
    </w:p>
    <w:p w:rsidR="004B6854" w:rsidRDefault="004B6854" w:rsidP="004B68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численности муниципальных служащих органов местного самоуправления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работников муниципальных учреждений , с  указанием  фактических затрат на их денежное содержание за 2018 год.</w:t>
      </w:r>
    </w:p>
    <w:p w:rsidR="004B6854" w:rsidRDefault="004B6854" w:rsidP="004B68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6854" w:rsidRDefault="004B6854" w:rsidP="004B68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>
        <w:rPr>
          <w:rFonts w:ascii="Arial" w:hAnsi="Arial" w:cs="Arial"/>
          <w:b/>
          <w:sz w:val="24"/>
          <w:szCs w:val="24"/>
        </w:rPr>
        <w:t>Краснобрат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4B6854" w:rsidRDefault="004B6854" w:rsidP="004B68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6854" w:rsidRDefault="004B6854" w:rsidP="004B68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Численность муниципальных служащих – 3 человека</w:t>
      </w:r>
    </w:p>
    <w:p w:rsidR="004B6854" w:rsidRDefault="004B6854" w:rsidP="004B68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Фактическиие затраты на денежное содержание муниципальных служащих за  2018 г. составили- 1212,9 </w:t>
      </w:r>
      <w:proofErr w:type="spellStart"/>
      <w:r>
        <w:rPr>
          <w:rFonts w:ascii="Arial" w:hAnsi="Arial" w:cs="Arial"/>
          <w:sz w:val="24"/>
          <w:szCs w:val="24"/>
        </w:rPr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B6854" w:rsidRDefault="004B6854" w:rsidP="004B68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6854" w:rsidRDefault="004B6854" w:rsidP="004B68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2300" w:rsidRPr="001878EC" w:rsidRDefault="00342300" w:rsidP="004B6854">
      <w:pPr>
        <w:pStyle w:val="Default"/>
        <w:rPr>
          <w:rFonts w:ascii="Arial" w:hAnsi="Arial" w:cs="Arial"/>
        </w:rPr>
      </w:pPr>
    </w:p>
    <w:sectPr w:rsidR="00342300" w:rsidRPr="001878EC" w:rsidSect="0032622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8498B"/>
    <w:multiLevelType w:val="hybridMultilevel"/>
    <w:tmpl w:val="1894358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49E8"/>
    <w:rsid w:val="0003271A"/>
    <w:rsid w:val="00036A4A"/>
    <w:rsid w:val="0006684E"/>
    <w:rsid w:val="000A5841"/>
    <w:rsid w:val="000D5009"/>
    <w:rsid w:val="000E539E"/>
    <w:rsid w:val="00103303"/>
    <w:rsid w:val="0015740E"/>
    <w:rsid w:val="00182C1F"/>
    <w:rsid w:val="001878EC"/>
    <w:rsid w:val="00194656"/>
    <w:rsid w:val="001C2D5A"/>
    <w:rsid w:val="002114F4"/>
    <w:rsid w:val="00225E69"/>
    <w:rsid w:val="002325BF"/>
    <w:rsid w:val="0027539B"/>
    <w:rsid w:val="00284BC9"/>
    <w:rsid w:val="0029357E"/>
    <w:rsid w:val="002D36F9"/>
    <w:rsid w:val="003109C6"/>
    <w:rsid w:val="0031706F"/>
    <w:rsid w:val="00326220"/>
    <w:rsid w:val="00342300"/>
    <w:rsid w:val="00357C6B"/>
    <w:rsid w:val="003C19A5"/>
    <w:rsid w:val="00403DB9"/>
    <w:rsid w:val="004A0237"/>
    <w:rsid w:val="004B6854"/>
    <w:rsid w:val="004E7FE3"/>
    <w:rsid w:val="004F1E6E"/>
    <w:rsid w:val="00503C89"/>
    <w:rsid w:val="00517683"/>
    <w:rsid w:val="00570A7B"/>
    <w:rsid w:val="005847CF"/>
    <w:rsid w:val="00584C7A"/>
    <w:rsid w:val="0059073C"/>
    <w:rsid w:val="005B4664"/>
    <w:rsid w:val="005B5854"/>
    <w:rsid w:val="005D43FA"/>
    <w:rsid w:val="005D7FCD"/>
    <w:rsid w:val="005F5ADE"/>
    <w:rsid w:val="00600159"/>
    <w:rsid w:val="00642970"/>
    <w:rsid w:val="006F3CA7"/>
    <w:rsid w:val="00706455"/>
    <w:rsid w:val="00752955"/>
    <w:rsid w:val="00770AA0"/>
    <w:rsid w:val="00770D41"/>
    <w:rsid w:val="00777B60"/>
    <w:rsid w:val="00797AB8"/>
    <w:rsid w:val="007A6434"/>
    <w:rsid w:val="007B137F"/>
    <w:rsid w:val="007B5586"/>
    <w:rsid w:val="007B62FF"/>
    <w:rsid w:val="007D2B1B"/>
    <w:rsid w:val="007E2EE6"/>
    <w:rsid w:val="007E3044"/>
    <w:rsid w:val="00823637"/>
    <w:rsid w:val="008333FD"/>
    <w:rsid w:val="00840BA4"/>
    <w:rsid w:val="00847864"/>
    <w:rsid w:val="008510F3"/>
    <w:rsid w:val="008715A1"/>
    <w:rsid w:val="00875E33"/>
    <w:rsid w:val="00887D11"/>
    <w:rsid w:val="00895EB7"/>
    <w:rsid w:val="008B29E7"/>
    <w:rsid w:val="008D68A5"/>
    <w:rsid w:val="0091424C"/>
    <w:rsid w:val="0091776D"/>
    <w:rsid w:val="009347EE"/>
    <w:rsid w:val="00941598"/>
    <w:rsid w:val="00987D49"/>
    <w:rsid w:val="00990641"/>
    <w:rsid w:val="00996D4E"/>
    <w:rsid w:val="009C6AE1"/>
    <w:rsid w:val="009F3E8F"/>
    <w:rsid w:val="009F7F80"/>
    <w:rsid w:val="00A539A9"/>
    <w:rsid w:val="00AF2906"/>
    <w:rsid w:val="00B3725D"/>
    <w:rsid w:val="00B666BB"/>
    <w:rsid w:val="00B85C72"/>
    <w:rsid w:val="00BE6D3B"/>
    <w:rsid w:val="00C0130D"/>
    <w:rsid w:val="00C16F7D"/>
    <w:rsid w:val="00CB606E"/>
    <w:rsid w:val="00CC3F74"/>
    <w:rsid w:val="00CF516E"/>
    <w:rsid w:val="00D02E0E"/>
    <w:rsid w:val="00D16D03"/>
    <w:rsid w:val="00D345C2"/>
    <w:rsid w:val="00D45ABE"/>
    <w:rsid w:val="00D4780A"/>
    <w:rsid w:val="00D5156A"/>
    <w:rsid w:val="00D55F6A"/>
    <w:rsid w:val="00D650A9"/>
    <w:rsid w:val="00D806CA"/>
    <w:rsid w:val="00DB2003"/>
    <w:rsid w:val="00DD4137"/>
    <w:rsid w:val="00DE3936"/>
    <w:rsid w:val="00DE435E"/>
    <w:rsid w:val="00E16973"/>
    <w:rsid w:val="00E16E63"/>
    <w:rsid w:val="00E81B3C"/>
    <w:rsid w:val="00E90EE4"/>
    <w:rsid w:val="00EA5324"/>
    <w:rsid w:val="00EA5BE4"/>
    <w:rsid w:val="00ED1A5F"/>
    <w:rsid w:val="00EE3967"/>
    <w:rsid w:val="00EF4FA2"/>
    <w:rsid w:val="00F128F4"/>
    <w:rsid w:val="00F539A8"/>
    <w:rsid w:val="00F935CB"/>
    <w:rsid w:val="00FA6E28"/>
    <w:rsid w:val="00FB3B39"/>
    <w:rsid w:val="00FD49E8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936"/>
  </w:style>
  <w:style w:type="paragraph" w:styleId="3">
    <w:name w:val="heading 3"/>
    <w:basedOn w:val="a"/>
    <w:next w:val="a"/>
    <w:link w:val="30"/>
    <w:qFormat/>
    <w:rsid w:val="00FD49E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D49E8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Default">
    <w:name w:val="Default"/>
    <w:rsid w:val="00FD49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FD49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60015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0159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uiPriority w:val="99"/>
    <w:unhideWhenUsed/>
    <w:rsid w:val="00403DB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03DB9"/>
  </w:style>
  <w:style w:type="table" w:styleId="a6">
    <w:name w:val="Table Grid"/>
    <w:basedOn w:val="a1"/>
    <w:uiPriority w:val="59"/>
    <w:rsid w:val="009F3E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16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6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B1ED-ECAE-4E2C-936E-C332FAC6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2885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cv</cp:lastModifiedBy>
  <cp:revision>75</cp:revision>
  <cp:lastPrinted>2019-02-06T06:01:00Z</cp:lastPrinted>
  <dcterms:created xsi:type="dcterms:W3CDTF">2014-04-11T11:27:00Z</dcterms:created>
  <dcterms:modified xsi:type="dcterms:W3CDTF">2019-03-14T05:55:00Z</dcterms:modified>
</cp:coreProperties>
</file>